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BA3B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39D9FC05" wp14:editId="7AA625CD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945" w14:textId="77777777"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4EE3E75E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3D42A4DF" w14:textId="7A978B73" w:rsidR="009B7120" w:rsidRPr="009B7120" w:rsidRDefault="006B4B65" w:rsidP="009B7120">
      <w:pPr>
        <w:pStyle w:val="NoSpacing"/>
        <w:rPr>
          <w:i/>
          <w:iCs/>
          <w:lang w:val="sk-SK"/>
        </w:rPr>
      </w:pPr>
      <w:r>
        <w:rPr>
          <w:i/>
          <w:iCs/>
          <w:lang w:val="sk-SK"/>
        </w:rPr>
        <w:t>Peter Papp, člen vedenia klubu MOPED</w:t>
      </w:r>
      <w:r w:rsidR="009B7120" w:rsidRPr="009B7120">
        <w:rPr>
          <w:i/>
          <w:iCs/>
          <w:lang w:val="sk-SK"/>
        </w:rPr>
        <w:t>, koordinátor turnajov SFP – D12</w:t>
      </w:r>
    </w:p>
    <w:p w14:paraId="7DF6D8D4" w14:textId="40BBE5F7" w:rsidR="005D7FC1" w:rsidRPr="009B7120" w:rsidRDefault="009B7120" w:rsidP="009B7120">
      <w:pPr>
        <w:pStyle w:val="NoSpacing"/>
        <w:rPr>
          <w:i/>
          <w:iCs/>
          <w:lang w:val="sk-SK"/>
        </w:rPr>
      </w:pPr>
      <w:r w:rsidRPr="009B7120">
        <w:rPr>
          <w:i/>
          <w:iCs/>
          <w:lang w:val="sk-SK"/>
        </w:rPr>
        <w:t>Stanislav Guštafík, predseda klubu MOPED, koordinátor turnajov SFP – D03</w:t>
      </w:r>
    </w:p>
    <w:p w14:paraId="01E94A09" w14:textId="77777777" w:rsidR="005D7FC1" w:rsidRPr="008B2453" w:rsidRDefault="005D7FC1" w:rsidP="008B2453">
      <w:pPr>
        <w:rPr>
          <w:lang w:val="sk-SK"/>
        </w:rPr>
      </w:pPr>
    </w:p>
    <w:p w14:paraId="6DC9E90C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75FE70E3" w14:textId="24278500" w:rsidR="008B2453" w:rsidRPr="008B2453" w:rsidRDefault="00A07D4F" w:rsidP="008B2453">
      <w:pPr>
        <w:rPr>
          <w:i/>
          <w:iCs/>
          <w:lang w:val="sk-SK"/>
        </w:rPr>
      </w:pPr>
      <w:r>
        <w:rPr>
          <w:i/>
          <w:iCs/>
          <w:lang w:val="sk-SK"/>
        </w:rPr>
        <w:t xml:space="preserve">Predkladáme návrh na zmenu </w:t>
      </w:r>
      <w:r w:rsidR="00963319">
        <w:rPr>
          <w:i/>
          <w:iCs/>
          <w:lang w:val="sk-SK"/>
        </w:rPr>
        <w:t>bodovacieho</w:t>
      </w:r>
      <w:r>
        <w:rPr>
          <w:i/>
          <w:iCs/>
          <w:lang w:val="sk-SK"/>
        </w:rPr>
        <w:t xml:space="preserve"> </w:t>
      </w:r>
      <w:r w:rsidR="00963319">
        <w:rPr>
          <w:i/>
          <w:iCs/>
          <w:lang w:val="sk-SK"/>
        </w:rPr>
        <w:t>systému turnajov SFP a </w:t>
      </w:r>
      <w:r>
        <w:rPr>
          <w:i/>
          <w:iCs/>
          <w:lang w:val="sk-SK"/>
        </w:rPr>
        <w:t>MSR</w:t>
      </w:r>
      <w:r w:rsidR="00963319">
        <w:rPr>
          <w:i/>
          <w:iCs/>
          <w:lang w:val="sk-SK"/>
        </w:rPr>
        <w:t>, prípadne s rozšírením aj na SLK (nie je v tomto návrhu nakoľko sa to nestihlo zapracovať</w:t>
      </w:r>
      <w:r w:rsidR="00547E82">
        <w:rPr>
          <w:i/>
          <w:iCs/>
          <w:lang w:val="sk-SK"/>
        </w:rPr>
        <w:t>, dá sa dodatočne dorobiť).</w:t>
      </w:r>
      <w:r>
        <w:rPr>
          <w:i/>
          <w:iCs/>
          <w:lang w:val="sk-SK"/>
        </w:rPr>
        <w:t xml:space="preserve"> </w:t>
      </w:r>
      <w:r w:rsidR="00547E82">
        <w:rPr>
          <w:i/>
          <w:iCs/>
          <w:lang w:val="sk-SK"/>
        </w:rPr>
        <w:t xml:space="preserve">Myslíme si, že </w:t>
      </w:r>
      <w:r w:rsidR="00155A1B">
        <w:rPr>
          <w:i/>
          <w:iCs/>
          <w:lang w:val="sk-SK"/>
        </w:rPr>
        <w:t>by mohlo byť spravodlivejšie udeľovať body aj na základe obsadenosti turnajov ako je to doteraz, ale aj s ohľadom na celkový počet hráčov SFP</w:t>
      </w:r>
      <w:r w:rsidR="003D489D">
        <w:rPr>
          <w:i/>
          <w:iCs/>
          <w:lang w:val="sk-SK"/>
        </w:rPr>
        <w:t>. Model upravuje súčasný výpočet a zahrňuje aj koeficienty závislé na hernom systéme a</w:t>
      </w:r>
      <w:r w:rsidR="004812C5">
        <w:rPr>
          <w:i/>
          <w:iCs/>
          <w:lang w:val="sk-SK"/>
        </w:rPr>
        <w:t> od typu turnaja.</w:t>
      </w:r>
    </w:p>
    <w:p w14:paraId="3D3DAB3A" w14:textId="77777777" w:rsidR="008B2453" w:rsidRDefault="008B2453" w:rsidP="008B2453">
      <w:pPr>
        <w:rPr>
          <w:lang w:val="sk-SK"/>
        </w:rPr>
      </w:pPr>
    </w:p>
    <w:p w14:paraId="26680204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5A8F69B7" w14:textId="77777777" w:rsidR="005D7FC1" w:rsidRPr="008B2453" w:rsidRDefault="005D7FC1" w:rsidP="008B2453">
      <w:pPr>
        <w:rPr>
          <w:lang w:val="sk-SK"/>
        </w:rPr>
      </w:pPr>
    </w:p>
    <w:p w14:paraId="4AD76600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14:paraId="6F43B8C6" w14:textId="3658840B" w:rsidR="00207E00" w:rsidRPr="00207E00" w:rsidRDefault="00207E00" w:rsidP="00207E00">
      <w:pPr>
        <w:rPr>
          <w:i/>
          <w:iCs/>
          <w:lang w:val="sk-SK"/>
        </w:rPr>
      </w:pPr>
      <w:r w:rsidRPr="00207E00">
        <w:rPr>
          <w:i/>
          <w:iCs/>
          <w:lang w:val="sk-SK"/>
        </w:rPr>
        <w:t>Hlavn</w:t>
      </w:r>
      <w:r>
        <w:rPr>
          <w:i/>
          <w:iCs/>
          <w:lang w:val="sk-SK"/>
        </w:rPr>
        <w:t>é</w:t>
      </w:r>
      <w:r w:rsidRPr="00207E00">
        <w:rPr>
          <w:i/>
          <w:iCs/>
          <w:lang w:val="sk-SK"/>
        </w:rPr>
        <w:t xml:space="preserve"> zmeny oproti doteraj</w:t>
      </w:r>
      <w:r>
        <w:rPr>
          <w:i/>
          <w:iCs/>
          <w:lang w:val="sk-SK"/>
        </w:rPr>
        <w:t>š</w:t>
      </w:r>
      <w:r w:rsidRPr="00207E00">
        <w:rPr>
          <w:i/>
          <w:iCs/>
          <w:lang w:val="sk-SK"/>
        </w:rPr>
        <w:t xml:space="preserve">iemu bodovaniu </w:t>
      </w:r>
      <w:r>
        <w:rPr>
          <w:i/>
          <w:iCs/>
          <w:lang w:val="sk-SK"/>
        </w:rPr>
        <w:t>by som v krátkosti zhrnul nasledovne</w:t>
      </w:r>
      <w:r w:rsidRPr="00207E00">
        <w:rPr>
          <w:i/>
          <w:iCs/>
          <w:lang w:val="sk-SK"/>
        </w:rPr>
        <w:t>:</w:t>
      </w:r>
    </w:p>
    <w:p w14:paraId="48340822" w14:textId="77777777" w:rsidR="00CE5549" w:rsidRDefault="00207E00" w:rsidP="00A07FEC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 w:rsidRPr="00A07FEC">
        <w:rPr>
          <w:i/>
          <w:iCs/>
          <w:lang w:val="sk-SK"/>
        </w:rPr>
        <w:t>model je dynamick</w:t>
      </w:r>
      <w:r w:rsidR="00A07FEC">
        <w:rPr>
          <w:i/>
          <w:iCs/>
          <w:lang w:val="sk-SK"/>
        </w:rPr>
        <w:t>ý</w:t>
      </w:r>
      <w:r w:rsidRPr="00A07FEC">
        <w:rPr>
          <w:i/>
          <w:iCs/>
          <w:lang w:val="sk-SK"/>
        </w:rPr>
        <w:t xml:space="preserve"> a m</w:t>
      </w:r>
      <w:r w:rsidR="00A07FEC">
        <w:rPr>
          <w:i/>
          <w:iCs/>
          <w:lang w:val="sk-SK"/>
        </w:rPr>
        <w:t>á</w:t>
      </w:r>
      <w:r w:rsidRPr="00A07FEC">
        <w:rPr>
          <w:i/>
          <w:iCs/>
          <w:lang w:val="sk-SK"/>
        </w:rPr>
        <w:t xml:space="preserve"> ve</w:t>
      </w:r>
      <w:r w:rsidR="00A07FEC">
        <w:rPr>
          <w:i/>
          <w:iCs/>
          <w:lang w:val="sk-SK"/>
        </w:rPr>
        <w:t>ľ</w:t>
      </w:r>
      <w:r w:rsidRPr="00A07FEC">
        <w:rPr>
          <w:i/>
          <w:iCs/>
          <w:lang w:val="sk-SK"/>
        </w:rPr>
        <w:t xml:space="preserve">a </w:t>
      </w:r>
      <w:r w:rsidR="00A07FEC">
        <w:rPr>
          <w:i/>
          <w:iCs/>
          <w:lang w:val="sk-SK"/>
        </w:rPr>
        <w:t xml:space="preserve">vstupných </w:t>
      </w:r>
      <w:r w:rsidRPr="00A07FEC">
        <w:rPr>
          <w:i/>
          <w:iCs/>
          <w:lang w:val="sk-SK"/>
        </w:rPr>
        <w:t>parametrov</w:t>
      </w:r>
      <w:r w:rsidR="00A07FEC">
        <w:rPr>
          <w:i/>
          <w:iCs/>
          <w:lang w:val="sk-SK"/>
        </w:rPr>
        <w:t xml:space="preserve"> (motiváciou na</w:t>
      </w:r>
      <w:r w:rsidR="00370BF3">
        <w:rPr>
          <w:i/>
          <w:iCs/>
          <w:lang w:val="sk-SK"/>
        </w:rPr>
        <w:t xml:space="preserve"> ďalšie prepracovanie bol aj návrh od SPIDERS)</w:t>
      </w:r>
    </w:p>
    <w:p w14:paraId="3F1A646F" w14:textId="77777777" w:rsidR="00C83584" w:rsidRDefault="00207E00" w:rsidP="00A07FEC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 w:rsidRPr="00A07FEC">
        <w:rPr>
          <w:i/>
          <w:iCs/>
          <w:lang w:val="sk-SK"/>
        </w:rPr>
        <w:t>v</w:t>
      </w:r>
      <w:r w:rsidR="00CE5549">
        <w:rPr>
          <w:i/>
          <w:iCs/>
          <w:lang w:val="sk-SK"/>
        </w:rPr>
        <w:t>äčš</w:t>
      </w:r>
      <w:r w:rsidRPr="00A07FEC">
        <w:rPr>
          <w:i/>
          <w:iCs/>
          <w:lang w:val="sk-SK"/>
        </w:rPr>
        <w:t>in</w:t>
      </w:r>
      <w:r w:rsidR="00CE5549">
        <w:rPr>
          <w:i/>
          <w:iCs/>
          <w:lang w:val="sk-SK"/>
        </w:rPr>
        <w:t>a</w:t>
      </w:r>
      <w:r w:rsidRPr="00A07FEC">
        <w:rPr>
          <w:i/>
          <w:iCs/>
          <w:lang w:val="sk-SK"/>
        </w:rPr>
        <w:t xml:space="preserve"> </w:t>
      </w:r>
      <w:r w:rsidR="00CE5549">
        <w:rPr>
          <w:i/>
          <w:iCs/>
          <w:lang w:val="sk-SK"/>
        </w:rPr>
        <w:t xml:space="preserve">parametrov je </w:t>
      </w:r>
      <w:r w:rsidRPr="00A07FEC">
        <w:rPr>
          <w:i/>
          <w:iCs/>
          <w:lang w:val="sk-SK"/>
        </w:rPr>
        <w:t>kon</w:t>
      </w:r>
      <w:r w:rsidR="00CE5549">
        <w:rPr>
          <w:i/>
          <w:iCs/>
          <w:lang w:val="sk-SK"/>
        </w:rPr>
        <w:t>š</w:t>
      </w:r>
      <w:r w:rsidRPr="00A07FEC">
        <w:rPr>
          <w:i/>
          <w:iCs/>
          <w:lang w:val="sk-SK"/>
        </w:rPr>
        <w:t>tantn</w:t>
      </w:r>
      <w:r w:rsidR="00CE5549">
        <w:rPr>
          <w:i/>
          <w:iCs/>
          <w:lang w:val="sk-SK"/>
        </w:rPr>
        <w:t>ý</w:t>
      </w:r>
      <w:r w:rsidRPr="00A07FEC">
        <w:rPr>
          <w:i/>
          <w:iCs/>
          <w:lang w:val="sk-SK"/>
        </w:rPr>
        <w:t>ch (predmetom diskusie ak</w:t>
      </w:r>
      <w:r w:rsidR="00CE5549">
        <w:rPr>
          <w:i/>
          <w:iCs/>
          <w:lang w:val="sk-SK"/>
        </w:rPr>
        <w:t>é</w:t>
      </w:r>
      <w:r w:rsidRPr="00A07FEC">
        <w:rPr>
          <w:i/>
          <w:iCs/>
          <w:lang w:val="sk-SK"/>
        </w:rPr>
        <w:t xml:space="preserve"> </w:t>
      </w:r>
      <w:r w:rsidR="00CE5549">
        <w:rPr>
          <w:i/>
          <w:iCs/>
          <w:lang w:val="sk-SK"/>
        </w:rPr>
        <w:t>hodnoty im</w:t>
      </w:r>
      <w:r w:rsidRPr="00A07FEC">
        <w:rPr>
          <w:i/>
          <w:iCs/>
          <w:lang w:val="sk-SK"/>
        </w:rPr>
        <w:t xml:space="preserve"> nastavi</w:t>
      </w:r>
      <w:r w:rsidR="00CE5549">
        <w:rPr>
          <w:i/>
          <w:iCs/>
          <w:lang w:val="sk-SK"/>
        </w:rPr>
        <w:t>ť</w:t>
      </w:r>
      <w:r w:rsidRPr="00A07FEC">
        <w:rPr>
          <w:i/>
          <w:iCs/>
          <w:lang w:val="sk-SK"/>
        </w:rPr>
        <w:t xml:space="preserve">), </w:t>
      </w:r>
      <w:r w:rsidR="00C83584">
        <w:rPr>
          <w:i/>
          <w:iCs/>
          <w:lang w:val="sk-SK"/>
        </w:rPr>
        <w:t>dynamický je počet hráčov SFP vs počet registrovaných na turnaji</w:t>
      </w:r>
    </w:p>
    <w:p w14:paraId="79B0F5B7" w14:textId="1E0A6D77" w:rsidR="000A3F99" w:rsidRDefault="00207E00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 w:rsidRPr="00A07FEC">
        <w:rPr>
          <w:i/>
          <w:iCs/>
          <w:lang w:val="sk-SK"/>
        </w:rPr>
        <w:t>celkov</w:t>
      </w:r>
      <w:r w:rsidR="00C83584">
        <w:rPr>
          <w:i/>
          <w:iCs/>
          <w:lang w:val="sk-SK"/>
        </w:rPr>
        <w:t>ý</w:t>
      </w:r>
      <w:r w:rsidRPr="00A07FEC">
        <w:rPr>
          <w:i/>
          <w:iCs/>
          <w:lang w:val="sk-SK"/>
        </w:rPr>
        <w:t xml:space="preserve"> bodov</w:t>
      </w:r>
      <w:r w:rsidR="00C83584">
        <w:rPr>
          <w:i/>
          <w:iCs/>
          <w:lang w:val="sk-SK"/>
        </w:rPr>
        <w:t>ý</w:t>
      </w:r>
      <w:r w:rsidRPr="00A07FEC">
        <w:rPr>
          <w:i/>
          <w:iCs/>
          <w:lang w:val="sk-SK"/>
        </w:rPr>
        <w:t xml:space="preserve"> zisk z</w:t>
      </w:r>
      <w:r w:rsidR="00C83584">
        <w:rPr>
          <w:i/>
          <w:iCs/>
          <w:lang w:val="sk-SK"/>
        </w:rPr>
        <w:t>á</w:t>
      </w:r>
      <w:r w:rsidRPr="00A07FEC">
        <w:rPr>
          <w:i/>
          <w:iCs/>
          <w:lang w:val="sk-SK"/>
        </w:rPr>
        <w:t>le</w:t>
      </w:r>
      <w:r w:rsidR="00C83584">
        <w:rPr>
          <w:i/>
          <w:iCs/>
          <w:lang w:val="sk-SK"/>
        </w:rPr>
        <w:t>ží</w:t>
      </w:r>
      <w:r w:rsidRPr="00A07FEC">
        <w:rPr>
          <w:i/>
          <w:iCs/>
          <w:lang w:val="sk-SK"/>
        </w:rPr>
        <w:t xml:space="preserve"> na </w:t>
      </w:r>
      <w:r w:rsidR="00CC57BC">
        <w:rPr>
          <w:i/>
          <w:iCs/>
          <w:lang w:val="sk-SK"/>
        </w:rPr>
        <w:t xml:space="preserve">aktuálnom </w:t>
      </w:r>
      <w:r w:rsidRPr="00A07FEC">
        <w:rPr>
          <w:i/>
          <w:iCs/>
          <w:lang w:val="sk-SK"/>
        </w:rPr>
        <w:t>po</w:t>
      </w:r>
      <w:r w:rsidR="00C83584">
        <w:rPr>
          <w:i/>
          <w:iCs/>
          <w:lang w:val="sk-SK"/>
        </w:rPr>
        <w:t>č</w:t>
      </w:r>
      <w:r w:rsidRPr="00A07FEC">
        <w:rPr>
          <w:i/>
          <w:iCs/>
          <w:lang w:val="sk-SK"/>
        </w:rPr>
        <w:t>te hr</w:t>
      </w:r>
      <w:r w:rsidR="00CC57BC">
        <w:rPr>
          <w:i/>
          <w:iCs/>
          <w:lang w:val="sk-SK"/>
        </w:rPr>
        <w:t>áč</w:t>
      </w:r>
      <w:r w:rsidRPr="00A07FEC">
        <w:rPr>
          <w:i/>
          <w:iCs/>
          <w:lang w:val="sk-SK"/>
        </w:rPr>
        <w:t>ov v</w:t>
      </w:r>
      <w:r w:rsidR="000A3F99">
        <w:rPr>
          <w:i/>
          <w:iCs/>
          <w:lang w:val="sk-SK"/>
        </w:rPr>
        <w:t> </w:t>
      </w:r>
      <w:r w:rsidRPr="00A07FEC">
        <w:rPr>
          <w:i/>
          <w:iCs/>
          <w:lang w:val="sk-SK"/>
        </w:rPr>
        <w:t>rebr</w:t>
      </w:r>
      <w:r w:rsidR="00CC57BC">
        <w:rPr>
          <w:i/>
          <w:iCs/>
          <w:lang w:val="sk-SK"/>
        </w:rPr>
        <w:t>íč</w:t>
      </w:r>
      <w:r w:rsidRPr="00A07FEC">
        <w:rPr>
          <w:i/>
          <w:iCs/>
          <w:lang w:val="sk-SK"/>
        </w:rPr>
        <w:t>ku</w:t>
      </w:r>
      <w:r w:rsidR="000A3F99">
        <w:rPr>
          <w:i/>
          <w:iCs/>
          <w:lang w:val="sk-SK"/>
        </w:rPr>
        <w:t xml:space="preserve">, </w:t>
      </w:r>
      <w:r w:rsidRPr="000A3F99">
        <w:rPr>
          <w:i/>
          <w:iCs/>
          <w:lang w:val="sk-SK"/>
        </w:rPr>
        <w:t>moment</w:t>
      </w:r>
      <w:r w:rsidR="00CC57BC" w:rsidRPr="000A3F99">
        <w:rPr>
          <w:i/>
          <w:iCs/>
          <w:lang w:val="sk-SK"/>
        </w:rPr>
        <w:t>á</w:t>
      </w:r>
      <w:r w:rsidRPr="000A3F99">
        <w:rPr>
          <w:i/>
          <w:iCs/>
          <w:lang w:val="sk-SK"/>
        </w:rPr>
        <w:t xml:space="preserve">lne </w:t>
      </w:r>
      <w:r w:rsidR="00CC57BC" w:rsidRPr="000A3F99">
        <w:rPr>
          <w:i/>
          <w:iCs/>
          <w:lang w:val="sk-SK"/>
        </w:rPr>
        <w:t>máme</w:t>
      </w:r>
      <w:r w:rsidRPr="000A3F99">
        <w:rPr>
          <w:i/>
          <w:iCs/>
          <w:lang w:val="sk-SK"/>
        </w:rPr>
        <w:t xml:space="preserve"> </w:t>
      </w:r>
      <w:r w:rsidRPr="000A3F99">
        <w:rPr>
          <w:b/>
          <w:bCs/>
          <w:i/>
          <w:iCs/>
          <w:lang w:val="sk-SK"/>
        </w:rPr>
        <w:t>313 hr</w:t>
      </w:r>
      <w:r w:rsidR="00CC57BC" w:rsidRPr="000A3F99">
        <w:rPr>
          <w:b/>
          <w:bCs/>
          <w:i/>
          <w:iCs/>
          <w:lang w:val="sk-SK"/>
        </w:rPr>
        <w:t>áčov</w:t>
      </w:r>
      <w:r w:rsidRPr="000A3F99">
        <w:rPr>
          <w:i/>
          <w:iCs/>
          <w:lang w:val="sk-SK"/>
        </w:rPr>
        <w:t xml:space="preserve"> </w:t>
      </w:r>
      <w:r w:rsidR="00513B94">
        <w:rPr>
          <w:i/>
          <w:iCs/>
          <w:lang w:val="sk-SK"/>
        </w:rPr>
        <w:t xml:space="preserve">(bunka T25 v excely) </w:t>
      </w:r>
      <w:r w:rsidR="009C4446" w:rsidRPr="000A3F99">
        <w:rPr>
          <w:i/>
          <w:iCs/>
          <w:lang w:val="sk-SK"/>
        </w:rPr>
        <w:t>a teda</w:t>
      </w:r>
      <w:r w:rsidRPr="000A3F99">
        <w:rPr>
          <w:i/>
          <w:iCs/>
          <w:lang w:val="sk-SK"/>
        </w:rPr>
        <w:t xml:space="preserve"> max</w:t>
      </w:r>
      <w:r w:rsidR="009C4446" w:rsidRPr="000A3F99">
        <w:rPr>
          <w:i/>
          <w:iCs/>
          <w:lang w:val="sk-SK"/>
        </w:rPr>
        <w:t>imálny</w:t>
      </w:r>
      <w:r w:rsidRPr="000A3F99">
        <w:rPr>
          <w:i/>
          <w:iCs/>
          <w:lang w:val="sk-SK"/>
        </w:rPr>
        <w:t xml:space="preserve"> bodov</w:t>
      </w:r>
      <w:r w:rsidR="009C4446" w:rsidRPr="000A3F99">
        <w:rPr>
          <w:i/>
          <w:iCs/>
          <w:lang w:val="sk-SK"/>
        </w:rPr>
        <w:t>ý</w:t>
      </w:r>
      <w:r w:rsidRPr="000A3F99">
        <w:rPr>
          <w:i/>
          <w:iCs/>
          <w:lang w:val="sk-SK"/>
        </w:rPr>
        <w:t xml:space="preserve"> zisk </w:t>
      </w:r>
      <w:r w:rsidR="009C4446" w:rsidRPr="000A3F99">
        <w:rPr>
          <w:i/>
          <w:iCs/>
          <w:lang w:val="sk-SK"/>
        </w:rPr>
        <w:t>pri účasti všetkých by bol</w:t>
      </w:r>
      <w:r w:rsidRPr="000A3F99">
        <w:rPr>
          <w:i/>
          <w:iCs/>
          <w:lang w:val="sk-SK"/>
        </w:rPr>
        <w:t xml:space="preserve"> </w:t>
      </w:r>
      <w:r w:rsidRPr="000A3F99">
        <w:rPr>
          <w:b/>
          <w:bCs/>
          <w:i/>
          <w:iCs/>
          <w:lang w:val="sk-SK"/>
        </w:rPr>
        <w:t>2156</w:t>
      </w:r>
      <w:r w:rsidRPr="000A3F99">
        <w:rPr>
          <w:i/>
          <w:iCs/>
          <w:lang w:val="sk-SK"/>
        </w:rPr>
        <w:t xml:space="preserve"> </w:t>
      </w:r>
      <w:r w:rsidR="00513B94">
        <w:rPr>
          <w:i/>
          <w:iCs/>
          <w:lang w:val="sk-SK"/>
        </w:rPr>
        <w:t xml:space="preserve">(bunka U25 v excely), </w:t>
      </w:r>
      <w:r w:rsidR="00B172F0">
        <w:rPr>
          <w:i/>
          <w:iCs/>
          <w:lang w:val="sk-SK"/>
        </w:rPr>
        <w:t>môžem doplniť vzorec na výpočet, podobný logaritmom používaným doteraz</w:t>
      </w:r>
    </w:p>
    <w:p w14:paraId="1414852F" w14:textId="111631D2" w:rsidR="00207E00" w:rsidRDefault="00207E00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 w:rsidRPr="000A3F99">
        <w:rPr>
          <w:i/>
          <w:iCs/>
          <w:lang w:val="sk-SK"/>
        </w:rPr>
        <w:t>po</w:t>
      </w:r>
      <w:r w:rsidR="000A3F99">
        <w:rPr>
          <w:i/>
          <w:iCs/>
          <w:lang w:val="sk-SK"/>
        </w:rPr>
        <w:t>čet</w:t>
      </w:r>
      <w:r w:rsidRPr="000A3F99">
        <w:rPr>
          <w:i/>
          <w:iCs/>
          <w:lang w:val="sk-SK"/>
        </w:rPr>
        <w:t xml:space="preserve"> </w:t>
      </w:r>
      <w:r w:rsidR="00B172F0">
        <w:rPr>
          <w:i/>
          <w:iCs/>
          <w:lang w:val="sk-SK"/>
        </w:rPr>
        <w:t xml:space="preserve">bodov </w:t>
      </w:r>
      <w:r w:rsidRPr="000A3F99">
        <w:rPr>
          <w:i/>
          <w:iCs/>
          <w:lang w:val="sk-SK"/>
        </w:rPr>
        <w:t>na turnaji</w:t>
      </w:r>
      <w:r w:rsidR="000A3F99">
        <w:rPr>
          <w:i/>
          <w:iCs/>
          <w:lang w:val="sk-SK"/>
        </w:rPr>
        <w:t xml:space="preserve"> je potom váhovaný</w:t>
      </w:r>
      <w:r w:rsidRPr="000A3F99">
        <w:rPr>
          <w:i/>
          <w:iCs/>
          <w:lang w:val="sk-SK"/>
        </w:rPr>
        <w:t xml:space="preserve"> </w:t>
      </w:r>
      <w:r w:rsidR="00B172F0" w:rsidRPr="00B172F0">
        <w:rPr>
          <w:b/>
          <w:bCs/>
          <w:i/>
          <w:iCs/>
          <w:lang w:val="sk-SK"/>
        </w:rPr>
        <w:t>počet registrovaných</w:t>
      </w:r>
      <w:r w:rsidRPr="00B172F0">
        <w:rPr>
          <w:b/>
          <w:bCs/>
          <w:i/>
          <w:iCs/>
          <w:lang w:val="sk-SK"/>
        </w:rPr>
        <w:t>/</w:t>
      </w:r>
      <w:r w:rsidR="00B172F0" w:rsidRPr="00B172F0">
        <w:rPr>
          <w:b/>
          <w:bCs/>
          <w:i/>
          <w:iCs/>
          <w:lang w:val="sk-SK"/>
        </w:rPr>
        <w:t>všetci SFP</w:t>
      </w:r>
      <w:r w:rsidR="00B5190D">
        <w:rPr>
          <w:i/>
          <w:iCs/>
          <w:lang w:val="sk-SK"/>
        </w:rPr>
        <w:t xml:space="preserve"> (bunka</w:t>
      </w:r>
      <w:r w:rsidR="001A152D">
        <w:rPr>
          <w:i/>
          <w:iCs/>
          <w:lang w:val="sk-SK"/>
        </w:rPr>
        <w:t xml:space="preserve"> C20, je treba zmeniť počet tímov aby sa prejavili zmeny</w:t>
      </w:r>
      <w:r w:rsidR="00B5190D">
        <w:rPr>
          <w:i/>
          <w:iCs/>
          <w:lang w:val="sk-SK"/>
        </w:rPr>
        <w:t>)</w:t>
      </w:r>
      <w:r w:rsidRPr="000A3F99">
        <w:rPr>
          <w:i/>
          <w:iCs/>
          <w:lang w:val="sk-SK"/>
        </w:rPr>
        <w:t xml:space="preserve">, </w:t>
      </w:r>
      <w:r w:rsidR="00D152DF">
        <w:rPr>
          <w:i/>
          <w:iCs/>
          <w:lang w:val="sk-SK"/>
        </w:rPr>
        <w:t xml:space="preserve">ďalšie parametre menia bodový zisk či ide o turnaj </w:t>
      </w:r>
      <w:r w:rsidRPr="000A3F99">
        <w:rPr>
          <w:i/>
          <w:iCs/>
          <w:lang w:val="sk-SK"/>
        </w:rPr>
        <w:t>jedn</w:t>
      </w:r>
      <w:r w:rsidR="00D152DF">
        <w:rPr>
          <w:i/>
          <w:iCs/>
          <w:lang w:val="sk-SK"/>
        </w:rPr>
        <w:t>otlivcov</w:t>
      </w:r>
      <w:r w:rsidRPr="000A3F99">
        <w:rPr>
          <w:i/>
          <w:iCs/>
          <w:lang w:val="sk-SK"/>
        </w:rPr>
        <w:t>, dvoj</w:t>
      </w:r>
      <w:r w:rsidR="00D152DF">
        <w:rPr>
          <w:i/>
          <w:iCs/>
          <w:lang w:val="sk-SK"/>
        </w:rPr>
        <w:t>íc</w:t>
      </w:r>
      <w:r w:rsidRPr="000A3F99">
        <w:rPr>
          <w:i/>
          <w:iCs/>
          <w:lang w:val="sk-SK"/>
        </w:rPr>
        <w:t>, troj</w:t>
      </w:r>
      <w:r w:rsidR="00D152DF">
        <w:rPr>
          <w:i/>
          <w:iCs/>
          <w:lang w:val="sk-SK"/>
        </w:rPr>
        <w:t>íc (</w:t>
      </w:r>
      <w:r w:rsidR="00513B94">
        <w:rPr>
          <w:i/>
          <w:iCs/>
          <w:lang w:val="sk-SK"/>
        </w:rPr>
        <w:t xml:space="preserve">bunka B2 v excely, </w:t>
      </w:r>
      <w:r w:rsidR="00D152DF">
        <w:rPr>
          <w:i/>
          <w:iCs/>
          <w:lang w:val="sk-SK"/>
        </w:rPr>
        <w:t>navýšenie o 10, 20 resp. 30%)</w:t>
      </w:r>
      <w:r w:rsidRPr="000A3F99">
        <w:rPr>
          <w:i/>
          <w:iCs/>
          <w:lang w:val="sk-SK"/>
        </w:rPr>
        <w:t xml:space="preserve">, </w:t>
      </w:r>
      <w:r w:rsidR="00D152DF">
        <w:rPr>
          <w:i/>
          <w:iCs/>
          <w:lang w:val="sk-SK"/>
        </w:rPr>
        <w:t xml:space="preserve">a </w:t>
      </w:r>
      <w:r w:rsidRPr="000A3F99">
        <w:rPr>
          <w:i/>
          <w:iCs/>
          <w:lang w:val="sk-SK"/>
        </w:rPr>
        <w:t>na form</w:t>
      </w:r>
      <w:r w:rsidR="00D152DF">
        <w:rPr>
          <w:i/>
          <w:iCs/>
          <w:lang w:val="sk-SK"/>
        </w:rPr>
        <w:t>á</w:t>
      </w:r>
      <w:r w:rsidRPr="000A3F99">
        <w:rPr>
          <w:i/>
          <w:iCs/>
          <w:lang w:val="sk-SK"/>
        </w:rPr>
        <w:t>te (SWISS, SWISS+KO, len KO, MSR)</w:t>
      </w:r>
      <w:r w:rsidR="00D152DF">
        <w:rPr>
          <w:i/>
          <w:iCs/>
          <w:lang w:val="sk-SK"/>
        </w:rPr>
        <w:t>, m</w:t>
      </w:r>
      <w:r w:rsidRPr="000A3F99">
        <w:rPr>
          <w:i/>
          <w:iCs/>
          <w:lang w:val="sk-SK"/>
        </w:rPr>
        <w:t>otivovan</w:t>
      </w:r>
      <w:r w:rsidR="00D152DF">
        <w:rPr>
          <w:i/>
          <w:iCs/>
          <w:lang w:val="sk-SK"/>
        </w:rPr>
        <w:t>é</w:t>
      </w:r>
      <w:r w:rsidRPr="000A3F99">
        <w:rPr>
          <w:i/>
          <w:iCs/>
          <w:lang w:val="sk-SK"/>
        </w:rPr>
        <w:t xml:space="preserve"> aj n</w:t>
      </w:r>
      <w:r w:rsidR="00D152DF">
        <w:rPr>
          <w:i/>
          <w:iCs/>
          <w:lang w:val="sk-SK"/>
        </w:rPr>
        <w:t>á</w:t>
      </w:r>
      <w:r w:rsidRPr="000A3F99">
        <w:rPr>
          <w:i/>
          <w:iCs/>
          <w:lang w:val="sk-SK"/>
        </w:rPr>
        <w:t>vrhom SPIDERS od Mareka</w:t>
      </w:r>
    </w:p>
    <w:p w14:paraId="17760B91" w14:textId="77777777" w:rsidR="007629B5" w:rsidRDefault="007629B5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>Stĺpec D sú body ako sa udeľujú doteraz (okrem toho že druhá polovica má len 1 bod, to som tam nenahadzoval)</w:t>
      </w:r>
    </w:p>
    <w:p w14:paraId="6F06AE3E" w14:textId="1AAFBBE4" w:rsidR="00D152DF" w:rsidRDefault="007629B5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Stĺpec </w:t>
      </w:r>
      <w:r w:rsidR="00B5190D">
        <w:rPr>
          <w:i/>
          <w:iCs/>
          <w:lang w:val="sk-SK"/>
        </w:rPr>
        <w:t xml:space="preserve">F je návrh ako </w:t>
      </w:r>
      <w:r w:rsidR="001A152D">
        <w:rPr>
          <w:i/>
          <w:iCs/>
          <w:lang w:val="sk-SK"/>
        </w:rPr>
        <w:t xml:space="preserve">by sa mohol bodovať turnaj IBA </w:t>
      </w:r>
      <w:r w:rsidR="009E13E4">
        <w:rPr>
          <w:i/>
          <w:iCs/>
          <w:lang w:val="sk-SK"/>
        </w:rPr>
        <w:t>SWISS</w:t>
      </w:r>
      <w:r w:rsidR="001A152D">
        <w:rPr>
          <w:i/>
          <w:iCs/>
          <w:lang w:val="sk-SK"/>
        </w:rPr>
        <w:t>, bodujú všetci postupne klesajúcim ziskom</w:t>
      </w:r>
    </w:p>
    <w:p w14:paraId="62C7D685" w14:textId="6585A222" w:rsidR="00593294" w:rsidRDefault="00593294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Stĺpce G-K sú doplnok ku SWISS ak sa hrá SWISS + KO (bude predmetom zmeny podľa toho koľko je postupujúcich do KO ak prejdú zmeny, momentálne </w:t>
      </w:r>
      <w:r w:rsidR="009E1BBC">
        <w:rPr>
          <w:i/>
          <w:iCs/>
          <w:lang w:val="sk-SK"/>
        </w:rPr>
        <w:t>je to nastavené na súčasný formát</w:t>
      </w:r>
      <w:r>
        <w:rPr>
          <w:i/>
          <w:iCs/>
          <w:lang w:val="sk-SK"/>
        </w:rPr>
        <w:t>)</w:t>
      </w:r>
      <w:r w:rsidR="009E1BBC">
        <w:rPr>
          <w:i/>
          <w:iCs/>
          <w:lang w:val="sk-SK"/>
        </w:rPr>
        <w:t xml:space="preserve">, tu už vstupuje váha typu KO </w:t>
      </w:r>
      <w:r w:rsidR="004420ED">
        <w:rPr>
          <w:i/>
          <w:iCs/>
          <w:lang w:val="sk-SK"/>
        </w:rPr>
        <w:t>(bunky R5-R9), násob</w:t>
      </w:r>
      <w:r w:rsidR="0087557F">
        <w:rPr>
          <w:i/>
          <w:iCs/>
          <w:lang w:val="sk-SK"/>
        </w:rPr>
        <w:t>í</w:t>
      </w:r>
      <w:r w:rsidR="004420ED">
        <w:rPr>
          <w:i/>
          <w:iCs/>
          <w:lang w:val="sk-SK"/>
        </w:rPr>
        <w:t xml:space="preserve"> sa zisk </w:t>
      </w:r>
      <w:r w:rsidR="0087557F">
        <w:rPr>
          <w:i/>
          <w:iCs/>
          <w:lang w:val="sk-SK"/>
        </w:rPr>
        <w:t xml:space="preserve">len pre KO a navyše sa znižuje zisk pre vypadnutých (ostrá hranica </w:t>
      </w:r>
      <w:r w:rsidR="008745C0">
        <w:rPr>
          <w:i/>
          <w:iCs/>
          <w:lang w:val="sk-SK"/>
        </w:rPr>
        <w:t>podľa veľkosti KO</w:t>
      </w:r>
      <w:r w:rsidR="0087557F">
        <w:rPr>
          <w:i/>
          <w:iCs/>
          <w:lang w:val="sk-SK"/>
        </w:rPr>
        <w:t>)</w:t>
      </w:r>
    </w:p>
    <w:p w14:paraId="52A9E930" w14:textId="7D676239" w:rsidR="007006AE" w:rsidRDefault="007006AE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lastRenderedPageBreak/>
        <w:t xml:space="preserve">V prípade účasti práve 4, 8, 16, 32 či 64 tímov sa vypočítava aj čisto </w:t>
      </w:r>
      <w:r w:rsidR="00BD5199">
        <w:rPr>
          <w:i/>
          <w:iCs/>
          <w:lang w:val="sk-SK"/>
        </w:rPr>
        <w:t>len KO bodový zisk bez SWISS, vyššia váha akoby sa hralo SWISS + KO</w:t>
      </w:r>
      <w:r w:rsidR="00A4430B">
        <w:rPr>
          <w:i/>
          <w:iCs/>
          <w:lang w:val="sk-SK"/>
        </w:rPr>
        <w:t xml:space="preserve"> (nestihol som ale prepracovať nastavenia, nej napr. pre 16KO posledných 8 čo vypadli po 1. kole majú rovnaké body</w:t>
      </w:r>
      <w:r w:rsidR="00543658">
        <w:rPr>
          <w:i/>
          <w:iCs/>
          <w:lang w:val="sk-SK"/>
        </w:rPr>
        <w:t xml:space="preserve">, napr. priemer bodov za 9.-16. miesto, následne </w:t>
      </w:r>
      <w:r w:rsidR="009D0EE0">
        <w:rPr>
          <w:i/>
          <w:iCs/>
          <w:lang w:val="sk-SK"/>
        </w:rPr>
        <w:t>5-8 miesto môže byť podobným kľúčom</w:t>
      </w:r>
      <w:r w:rsidR="00FA40B7">
        <w:rPr>
          <w:i/>
          <w:iCs/>
          <w:lang w:val="sk-SK"/>
        </w:rPr>
        <w:t>, nemusí</w:t>
      </w:r>
      <w:r w:rsidR="00A4430B">
        <w:rPr>
          <w:i/>
          <w:iCs/>
          <w:lang w:val="sk-SK"/>
        </w:rPr>
        <w:t>)</w:t>
      </w:r>
    </w:p>
    <w:p w14:paraId="7F37A7BA" w14:textId="6CD00498" w:rsidR="00BD5199" w:rsidRDefault="00A4430B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>MSR bodovanie zohľadňuje všetky nové formáty</w:t>
      </w:r>
      <w:r w:rsidR="00FA40B7">
        <w:rPr>
          <w:i/>
          <w:iCs/>
          <w:lang w:val="sk-SK"/>
        </w:rPr>
        <w:t>, v sobotu sa odohrá kvalifikácia IBA SWISS a</w:t>
      </w:r>
      <w:r w:rsidR="009610C3">
        <w:rPr>
          <w:i/>
          <w:iCs/>
          <w:lang w:val="sk-SK"/>
        </w:rPr>
        <w:t xml:space="preserve"> iba </w:t>
      </w:r>
      <w:r w:rsidR="00FA40B7">
        <w:rPr>
          <w:i/>
          <w:iCs/>
          <w:lang w:val="sk-SK"/>
        </w:rPr>
        <w:t>vypadávajúci dostanú bod</w:t>
      </w:r>
      <w:r w:rsidR="009610C3">
        <w:rPr>
          <w:i/>
          <w:iCs/>
          <w:lang w:val="sk-SK"/>
        </w:rPr>
        <w:t>y</w:t>
      </w:r>
      <w:r w:rsidR="00FA40B7">
        <w:rPr>
          <w:i/>
          <w:iCs/>
          <w:lang w:val="sk-SK"/>
        </w:rPr>
        <w:t xml:space="preserve"> podľa IBA SWISS k</w:t>
      </w:r>
      <w:r w:rsidR="00413F31">
        <w:rPr>
          <w:i/>
          <w:iCs/>
          <w:lang w:val="sk-SK"/>
        </w:rPr>
        <w:t>ľúča bez násobiaceho koeficienta MSR</w:t>
      </w:r>
      <w:r w:rsidR="009610C3">
        <w:rPr>
          <w:i/>
          <w:iCs/>
          <w:lang w:val="sk-SK"/>
        </w:rPr>
        <w:t xml:space="preserve">, postupujúci </w:t>
      </w:r>
      <w:r w:rsidR="00411F1F">
        <w:rPr>
          <w:i/>
          <w:iCs/>
          <w:lang w:val="sk-SK"/>
        </w:rPr>
        <w:t>nemajú nič a idú do nedele</w:t>
      </w:r>
    </w:p>
    <w:p w14:paraId="5A21C3B8" w14:textId="68E008AE" w:rsidR="00413F31" w:rsidRDefault="00413F31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>Priamo nasadení do nedele resp. postupujúci zo sobot</w:t>
      </w:r>
      <w:r w:rsidR="00665BFC">
        <w:rPr>
          <w:i/>
          <w:iCs/>
          <w:lang w:val="sk-SK"/>
        </w:rPr>
        <w:t xml:space="preserve">ňajšej kvalifikácie už majú bodový zisk násobený na základe súčinu koeficientov </w:t>
      </w:r>
      <w:r w:rsidR="008048AF">
        <w:rPr>
          <w:i/>
          <w:iCs/>
          <w:lang w:val="sk-SK"/>
        </w:rPr>
        <w:t>POULE*xKO*MSR</w:t>
      </w:r>
      <w:r w:rsidR="00411F1F">
        <w:rPr>
          <w:i/>
          <w:iCs/>
          <w:lang w:val="sk-SK"/>
        </w:rPr>
        <w:t xml:space="preserve"> navýšený o body </w:t>
      </w:r>
      <w:r w:rsidR="00AF4122">
        <w:rPr>
          <w:i/>
          <w:iCs/>
          <w:lang w:val="sk-SK"/>
        </w:rPr>
        <w:t>víťaza zo soboty, ktoré sa ale neudelili (bunka L3)</w:t>
      </w:r>
    </w:p>
    <w:p w14:paraId="75B9F14C" w14:textId="0342693C" w:rsidR="002B5A8C" w:rsidRDefault="002B5A8C" w:rsidP="000A3F99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>Pre porovnanie som ponechal aj tabuľku doteraz získaných bodov na MSR, naprieč všetkým kategóriám</w:t>
      </w:r>
    </w:p>
    <w:p w14:paraId="05B93EBE" w14:textId="2C8013ED" w:rsidR="00FB2314" w:rsidRDefault="002B5A8C" w:rsidP="00207E00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Návrh je možné modifikovať, napr. nech sa </w:t>
      </w:r>
      <w:r w:rsidR="00D31A3F">
        <w:rPr>
          <w:i/>
          <w:iCs/>
          <w:lang w:val="sk-SK"/>
        </w:rPr>
        <w:t>body MSR trojíc Žien váhuju len podľa počtu žien v SFP, alebo veteránov..., ale nemusí sa</w:t>
      </w:r>
    </w:p>
    <w:p w14:paraId="4D97E633" w14:textId="5370E14C" w:rsidR="00D31A3F" w:rsidRPr="00D31A3F" w:rsidRDefault="00D31A3F" w:rsidP="00207E00">
      <w:pPr>
        <w:pStyle w:val="ListParagraph"/>
        <w:numPr>
          <w:ilvl w:val="0"/>
          <w:numId w:val="3"/>
        </w:numPr>
        <w:rPr>
          <w:i/>
          <w:iCs/>
          <w:lang w:val="sk-SK"/>
        </w:rPr>
      </w:pPr>
      <w:r>
        <w:rPr>
          <w:i/>
          <w:iCs/>
          <w:lang w:val="sk-SK"/>
        </w:rPr>
        <w:t xml:space="preserve">Ako som už avizoval, nestihol som to aplikovať na </w:t>
      </w:r>
      <w:r w:rsidR="00284775">
        <w:rPr>
          <w:i/>
          <w:iCs/>
          <w:lang w:val="sk-SK"/>
        </w:rPr>
        <w:t>LIGU, tam by stačilo zohľadniť váhovanie na základe počtu hráčov v regionál</w:t>
      </w:r>
      <w:r w:rsidR="006907A0">
        <w:rPr>
          <w:i/>
          <w:iCs/>
          <w:lang w:val="sk-SK"/>
        </w:rPr>
        <w:t>n</w:t>
      </w:r>
      <w:r w:rsidR="00284775">
        <w:rPr>
          <w:i/>
          <w:iCs/>
          <w:lang w:val="sk-SK"/>
        </w:rPr>
        <w:t>ych kolách a udeliť povedzme body podľa SWISS pre nepostupujúcich</w:t>
      </w:r>
      <w:r w:rsidR="00EB7F09">
        <w:rPr>
          <w:i/>
          <w:iCs/>
          <w:lang w:val="sk-SK"/>
        </w:rPr>
        <w:t xml:space="preserve"> a potom pre finalistov s koeficientom napr. MSR, čo budú väč</w:t>
      </w:r>
      <w:r w:rsidR="006907A0">
        <w:rPr>
          <w:i/>
          <w:iCs/>
          <w:lang w:val="sk-SK"/>
        </w:rPr>
        <w:t>š</w:t>
      </w:r>
      <w:r w:rsidR="00EB7F09">
        <w:rPr>
          <w:i/>
          <w:iCs/>
          <w:lang w:val="sk-SK"/>
        </w:rPr>
        <w:t>inou 4 tímy</w:t>
      </w:r>
      <w:r w:rsidR="007765E7">
        <w:rPr>
          <w:i/>
          <w:iCs/>
          <w:lang w:val="sk-SK"/>
        </w:rPr>
        <w:t>. Príde mi na základe dnešného formát</w:t>
      </w:r>
      <w:r w:rsidR="00B26B3F">
        <w:rPr>
          <w:i/>
          <w:iCs/>
          <w:lang w:val="sk-SK"/>
        </w:rPr>
        <w:t>u</w:t>
      </w:r>
      <w:r w:rsidR="007765E7">
        <w:rPr>
          <w:i/>
          <w:iCs/>
          <w:lang w:val="sk-SK"/>
        </w:rPr>
        <w:t xml:space="preserve"> nefér, že po takmer celom víkende kvalifikácie</w:t>
      </w:r>
      <w:r w:rsidR="00B26B3F">
        <w:rPr>
          <w:i/>
          <w:iCs/>
          <w:lang w:val="sk-SK"/>
        </w:rPr>
        <w:t xml:space="preserve"> majú hráči z vypadávajúcich klubov len 5 bodov, možno by to motivovalo </w:t>
      </w:r>
      <w:r w:rsidR="00F26472">
        <w:rPr>
          <w:i/>
          <w:iCs/>
          <w:lang w:val="sk-SK"/>
        </w:rPr>
        <w:t>na vyššiu účasť</w:t>
      </w:r>
    </w:p>
    <w:sectPr w:rsidR="00D31A3F" w:rsidRPr="00D31A3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E752" w14:textId="77777777" w:rsidR="009667F8" w:rsidRDefault="009667F8" w:rsidP="005B459C">
      <w:pPr>
        <w:spacing w:after="0" w:line="240" w:lineRule="auto"/>
      </w:pPr>
      <w:r>
        <w:separator/>
      </w:r>
    </w:p>
  </w:endnote>
  <w:endnote w:type="continuationSeparator" w:id="0">
    <w:p w14:paraId="1CF5A48F" w14:textId="77777777" w:rsidR="009667F8" w:rsidRDefault="009667F8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CC38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2F165324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B1B6" w14:textId="77777777" w:rsidR="009667F8" w:rsidRDefault="009667F8" w:rsidP="005B459C">
      <w:pPr>
        <w:spacing w:after="0" w:line="240" w:lineRule="auto"/>
      </w:pPr>
      <w:r>
        <w:separator/>
      </w:r>
    </w:p>
  </w:footnote>
  <w:footnote w:type="continuationSeparator" w:id="0">
    <w:p w14:paraId="28226FC9" w14:textId="77777777" w:rsidR="009667F8" w:rsidRDefault="009667F8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7384E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C5BE4"/>
    <w:multiLevelType w:val="hybridMultilevel"/>
    <w:tmpl w:val="206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1D11"/>
    <w:multiLevelType w:val="hybridMultilevel"/>
    <w:tmpl w:val="B33E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36D4"/>
    <w:multiLevelType w:val="hybridMultilevel"/>
    <w:tmpl w:val="A5E6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082991"/>
    <w:rsid w:val="000A3F99"/>
    <w:rsid w:val="00105DF8"/>
    <w:rsid w:val="00131BA9"/>
    <w:rsid w:val="0015197F"/>
    <w:rsid w:val="00155A1B"/>
    <w:rsid w:val="0019745C"/>
    <w:rsid w:val="001A152D"/>
    <w:rsid w:val="00207E00"/>
    <w:rsid w:val="00224369"/>
    <w:rsid w:val="00240E3A"/>
    <w:rsid w:val="002445A4"/>
    <w:rsid w:val="002616CC"/>
    <w:rsid w:val="00262EAF"/>
    <w:rsid w:val="00265F3B"/>
    <w:rsid w:val="00284775"/>
    <w:rsid w:val="002B5A8C"/>
    <w:rsid w:val="002F43C5"/>
    <w:rsid w:val="003371CE"/>
    <w:rsid w:val="003472A7"/>
    <w:rsid w:val="00370BF3"/>
    <w:rsid w:val="003D489D"/>
    <w:rsid w:val="003D70E2"/>
    <w:rsid w:val="00411F1F"/>
    <w:rsid w:val="00413F31"/>
    <w:rsid w:val="004420ED"/>
    <w:rsid w:val="004812C5"/>
    <w:rsid w:val="004D47C8"/>
    <w:rsid w:val="00507794"/>
    <w:rsid w:val="00513B94"/>
    <w:rsid w:val="00543658"/>
    <w:rsid w:val="00547E82"/>
    <w:rsid w:val="005557FA"/>
    <w:rsid w:val="00564119"/>
    <w:rsid w:val="00593294"/>
    <w:rsid w:val="005B459C"/>
    <w:rsid w:val="005B4EAF"/>
    <w:rsid w:val="005D4C33"/>
    <w:rsid w:val="005D74DF"/>
    <w:rsid w:val="005D7FC1"/>
    <w:rsid w:val="005F584B"/>
    <w:rsid w:val="00665BFC"/>
    <w:rsid w:val="006907A0"/>
    <w:rsid w:val="00697848"/>
    <w:rsid w:val="006B4B65"/>
    <w:rsid w:val="007006AE"/>
    <w:rsid w:val="00706833"/>
    <w:rsid w:val="00711871"/>
    <w:rsid w:val="007629B5"/>
    <w:rsid w:val="007765E7"/>
    <w:rsid w:val="00792524"/>
    <w:rsid w:val="007B4EFB"/>
    <w:rsid w:val="007D4BD6"/>
    <w:rsid w:val="007E25F8"/>
    <w:rsid w:val="008048AF"/>
    <w:rsid w:val="00807894"/>
    <w:rsid w:val="00840E28"/>
    <w:rsid w:val="008745C0"/>
    <w:rsid w:val="0087557F"/>
    <w:rsid w:val="00885957"/>
    <w:rsid w:val="008B2453"/>
    <w:rsid w:val="008B6AA5"/>
    <w:rsid w:val="00901E5D"/>
    <w:rsid w:val="00921E0D"/>
    <w:rsid w:val="009610C3"/>
    <w:rsid w:val="00963319"/>
    <w:rsid w:val="009667F8"/>
    <w:rsid w:val="009B0142"/>
    <w:rsid w:val="009B0D02"/>
    <w:rsid w:val="009B7120"/>
    <w:rsid w:val="009C4446"/>
    <w:rsid w:val="009C60B1"/>
    <w:rsid w:val="009D0EE0"/>
    <w:rsid w:val="009E13E4"/>
    <w:rsid w:val="009E1BBC"/>
    <w:rsid w:val="00A03590"/>
    <w:rsid w:val="00A07D4F"/>
    <w:rsid w:val="00A07FEC"/>
    <w:rsid w:val="00A4430B"/>
    <w:rsid w:val="00AF4122"/>
    <w:rsid w:val="00B05828"/>
    <w:rsid w:val="00B172F0"/>
    <w:rsid w:val="00B26B3F"/>
    <w:rsid w:val="00B5064D"/>
    <w:rsid w:val="00B5190D"/>
    <w:rsid w:val="00B600CB"/>
    <w:rsid w:val="00B61DC7"/>
    <w:rsid w:val="00B672E4"/>
    <w:rsid w:val="00B70769"/>
    <w:rsid w:val="00B86585"/>
    <w:rsid w:val="00B966EF"/>
    <w:rsid w:val="00BB6C38"/>
    <w:rsid w:val="00BD5199"/>
    <w:rsid w:val="00BE5458"/>
    <w:rsid w:val="00C325B6"/>
    <w:rsid w:val="00C83584"/>
    <w:rsid w:val="00CB013E"/>
    <w:rsid w:val="00CC57BC"/>
    <w:rsid w:val="00CE5549"/>
    <w:rsid w:val="00D152DF"/>
    <w:rsid w:val="00D31A3F"/>
    <w:rsid w:val="00D4533F"/>
    <w:rsid w:val="00D85C56"/>
    <w:rsid w:val="00D936C9"/>
    <w:rsid w:val="00DC205F"/>
    <w:rsid w:val="00DC3C28"/>
    <w:rsid w:val="00E0586D"/>
    <w:rsid w:val="00E173E4"/>
    <w:rsid w:val="00E47D3A"/>
    <w:rsid w:val="00EB7F09"/>
    <w:rsid w:val="00EC6936"/>
    <w:rsid w:val="00ED3D1D"/>
    <w:rsid w:val="00F0731C"/>
    <w:rsid w:val="00F26472"/>
    <w:rsid w:val="00FA0AE1"/>
    <w:rsid w:val="00FA40B7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DC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45A4"/>
    <w:pPr>
      <w:ind w:left="720"/>
      <w:contextualSpacing/>
    </w:pPr>
  </w:style>
  <w:style w:type="table" w:styleId="TableGrid">
    <w:name w:val="Table Grid"/>
    <w:basedOn w:val="TableNormal"/>
    <w:uiPriority w:val="39"/>
    <w:rsid w:val="00CB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9T09:36:00Z</dcterms:created>
  <dcterms:modified xsi:type="dcterms:W3CDTF">2020-11-29T10:16:00Z</dcterms:modified>
</cp:coreProperties>
</file>